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03BCA" w14:textId="0D860B52" w:rsidR="007C160D" w:rsidRPr="00CE365C" w:rsidRDefault="00A340F6" w:rsidP="007C160D">
      <w:pPr>
        <w:jc w:val="center"/>
        <w:rPr>
          <w:rFonts w:ascii="Sylfaen" w:hAnsi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  <w:r w:rsidR="007C160D"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518F43CC" w:rsidR="007C160D" w:rsidRPr="00CE365C" w:rsidRDefault="007C160D" w:rsidP="003C24B4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602CB5">
        <w:rPr>
          <w:rFonts w:ascii="Sylfaen" w:hAnsi="Sylfaen"/>
          <w:sz w:val="18"/>
          <w:szCs w:val="18"/>
          <w:lang w:val="af-ZA"/>
        </w:rPr>
        <w:t>6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C477C8">
        <w:rPr>
          <w:rFonts w:ascii="Sylfaen" w:hAnsi="Sylfaen"/>
          <w:sz w:val="18"/>
          <w:szCs w:val="18"/>
        </w:rPr>
        <w:t>հունվարի</w:t>
      </w:r>
      <w:r w:rsidR="00C477C8" w:rsidRPr="00C477C8">
        <w:rPr>
          <w:rFonts w:ascii="Sylfaen" w:hAnsi="Sylfaen"/>
          <w:sz w:val="18"/>
          <w:szCs w:val="18"/>
          <w:lang w:val="af-ZA"/>
        </w:rPr>
        <w:t xml:space="preserve"> </w:t>
      </w:r>
      <w:r w:rsidR="00602CB5">
        <w:rPr>
          <w:rFonts w:ascii="Sylfaen" w:hAnsi="Sylfaen"/>
          <w:sz w:val="18"/>
          <w:szCs w:val="18"/>
          <w:lang w:val="af-ZA"/>
        </w:rPr>
        <w:t>30</w:t>
      </w:r>
      <w:r w:rsidR="001B4988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5599DC93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AAFD8DC" w14:textId="785150FA" w:rsidR="007C160D" w:rsidRPr="00CE365C" w:rsidRDefault="007C160D" w:rsidP="003C24B4">
      <w:pPr>
        <w:pStyle w:val="3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12D26" w:rsidRPr="00E12D26">
        <w:rPr>
          <w:rFonts w:ascii="GHEA Grapalat" w:hAnsi="GHEA Grapalat"/>
          <w:b w:val="0"/>
          <w:sz w:val="22"/>
          <w:szCs w:val="22"/>
          <w:u w:val="single"/>
          <w:lang w:val="af-ZA"/>
        </w:rPr>
        <w:t xml:space="preserve"> </w:t>
      </w:r>
      <w:bookmarkStart w:id="0" w:name="_Hlk219211920"/>
      <w:r w:rsidR="0030150E" w:rsidRPr="0030150E">
        <w:rPr>
          <w:rFonts w:ascii="GHEA Grapalat" w:hAnsi="GHEA Grapalat"/>
          <w:b w:val="0"/>
          <w:sz w:val="20"/>
          <w:lang w:val="af-ZA"/>
        </w:rPr>
        <w:t>ՇՄԱՀ-</w:t>
      </w:r>
      <w:r w:rsidR="0030150E" w:rsidRPr="0030150E">
        <w:rPr>
          <w:rFonts w:ascii="GHEA Grapalat" w:hAnsi="GHEA Grapalat"/>
          <w:b w:val="0"/>
          <w:sz w:val="20"/>
          <w:lang w:val="hy-AM"/>
        </w:rPr>
        <w:t>ԳՀ</w:t>
      </w:r>
      <w:r w:rsidR="00602CB5">
        <w:rPr>
          <w:rFonts w:ascii="GHEA Grapalat" w:hAnsi="GHEA Grapalat"/>
          <w:b w:val="0"/>
          <w:sz w:val="20"/>
        </w:rPr>
        <w:t>Ա</w:t>
      </w:r>
      <w:r w:rsidR="0030150E" w:rsidRPr="0030150E">
        <w:rPr>
          <w:rFonts w:ascii="GHEA Grapalat" w:hAnsi="GHEA Grapalat"/>
          <w:b w:val="0"/>
          <w:sz w:val="20"/>
          <w:lang w:val="af-ZA"/>
        </w:rPr>
        <w:t>ՁԲ-26/</w:t>
      </w:r>
      <w:r w:rsidR="00602CB5">
        <w:rPr>
          <w:rFonts w:ascii="GHEA Grapalat" w:hAnsi="GHEA Grapalat"/>
          <w:b w:val="0"/>
          <w:sz w:val="20"/>
          <w:lang w:val="af-ZA"/>
        </w:rPr>
        <w:t>13</w:t>
      </w:r>
      <w:r w:rsidR="0030150E">
        <w:rPr>
          <w:rFonts w:ascii="GHEA Grapalat" w:hAnsi="GHEA Grapalat"/>
          <w:b w:val="0"/>
          <w:lang w:val="af-ZA"/>
        </w:rPr>
        <w:t xml:space="preserve"> </w:t>
      </w:r>
      <w:bookmarkEnd w:id="0"/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171F2127" w14:textId="3A7A56F4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A53DE3" w:rsidRPr="00A53DE3">
        <w:rPr>
          <w:rFonts w:ascii="GHEA Grapalat" w:hAnsi="GHEA Grapalat"/>
          <w:sz w:val="22"/>
          <w:szCs w:val="22"/>
          <w:lang w:val="af-ZA"/>
        </w:rPr>
        <w:t xml:space="preserve"> </w:t>
      </w:r>
      <w:r w:rsidR="0030150E" w:rsidRPr="0030150E">
        <w:rPr>
          <w:rFonts w:ascii="GHEA Grapalat" w:hAnsi="GHEA Grapalat"/>
          <w:b w:val="0"/>
          <w:sz w:val="20"/>
          <w:lang w:val="af-ZA"/>
        </w:rPr>
        <w:t>ՇՄԱՀ-</w:t>
      </w:r>
      <w:r w:rsidR="0030150E" w:rsidRPr="0030150E">
        <w:rPr>
          <w:rFonts w:ascii="GHEA Grapalat" w:hAnsi="GHEA Grapalat"/>
          <w:b w:val="0"/>
          <w:sz w:val="20"/>
          <w:lang w:val="hy-AM"/>
        </w:rPr>
        <w:t>ԳՀ</w:t>
      </w:r>
      <w:r w:rsidR="00602CB5">
        <w:rPr>
          <w:rFonts w:ascii="GHEA Grapalat" w:hAnsi="GHEA Grapalat"/>
          <w:b w:val="0"/>
          <w:sz w:val="20"/>
        </w:rPr>
        <w:t>Ա</w:t>
      </w:r>
      <w:r w:rsidR="0030150E" w:rsidRPr="0030150E">
        <w:rPr>
          <w:rFonts w:ascii="GHEA Grapalat" w:hAnsi="GHEA Grapalat"/>
          <w:b w:val="0"/>
          <w:sz w:val="20"/>
          <w:lang w:val="af-ZA"/>
        </w:rPr>
        <w:t>ՁԲ-26/</w:t>
      </w:r>
      <w:r w:rsidR="00602CB5">
        <w:rPr>
          <w:rFonts w:ascii="GHEA Grapalat" w:hAnsi="GHEA Grapalat"/>
          <w:b w:val="0"/>
          <w:sz w:val="20"/>
          <w:lang w:val="af-ZA"/>
        </w:rPr>
        <w:t>13</w:t>
      </w:r>
      <w:r w:rsidR="0030150E">
        <w:rPr>
          <w:rFonts w:ascii="GHEA Grapalat" w:hAnsi="GHEA Grapalat"/>
          <w:b w:val="0"/>
          <w:lang w:val="af-ZA"/>
        </w:rPr>
        <w:t xml:space="preserve"> 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2047959C" w14:textId="3EAE41ED" w:rsidR="00B356CB" w:rsidRPr="00CE365C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2527C">
        <w:rPr>
          <w:rFonts w:ascii="Sylfaen" w:hAnsi="Sylfaen"/>
          <w:b/>
          <w:sz w:val="18"/>
          <w:szCs w:val="18"/>
          <w:lang w:val="af-ZA"/>
        </w:rPr>
        <w:t>5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915EA0">
        <w:rPr>
          <w:rFonts w:ascii="GHEA Grapalat" w:hAnsi="GHEA Grapalat" w:cs="Sylfaen"/>
          <w:b/>
          <w:sz w:val="18"/>
          <w:szCs w:val="18"/>
          <w:lang w:val="af-ZA"/>
        </w:rPr>
        <w:t>թվականի</w:t>
      </w:r>
      <w:r w:rsidR="00E563EF" w:rsidRPr="00915E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C477C8">
        <w:rPr>
          <w:rFonts w:ascii="Sylfaen" w:hAnsi="Sylfaen"/>
          <w:sz w:val="18"/>
          <w:szCs w:val="18"/>
        </w:rPr>
        <w:t>հունվարի</w:t>
      </w:r>
      <w:r w:rsidR="00C477C8" w:rsidRPr="00C477C8">
        <w:rPr>
          <w:rFonts w:ascii="Sylfaen" w:hAnsi="Sylfaen"/>
          <w:sz w:val="18"/>
          <w:szCs w:val="18"/>
          <w:lang w:val="af-ZA"/>
        </w:rPr>
        <w:t xml:space="preserve"> </w:t>
      </w:r>
      <w:r w:rsidR="00E33DC7">
        <w:rPr>
          <w:rFonts w:ascii="Sylfaen" w:hAnsi="Sylfaen"/>
          <w:sz w:val="18"/>
          <w:szCs w:val="18"/>
          <w:lang w:val="af-ZA"/>
        </w:rPr>
        <w:t>30</w:t>
      </w:r>
      <w:bookmarkStart w:id="1" w:name="_GoBack"/>
      <w:bookmarkEnd w:id="1"/>
      <w:r w:rsidR="004E3F43" w:rsidRPr="00915EA0">
        <w:rPr>
          <w:rFonts w:ascii="GHEA Grapalat" w:hAnsi="GHEA Grapalat"/>
          <w:b/>
          <w:sz w:val="18"/>
          <w:szCs w:val="18"/>
          <w:lang w:val="af-ZA"/>
        </w:rPr>
        <w:t>-</w:t>
      </w:r>
      <w:r w:rsidR="004E3F43" w:rsidRPr="00915EA0">
        <w:rPr>
          <w:rFonts w:ascii="GHEA Grapalat" w:hAnsi="GHEA Grapalat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Համաձայն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`</w:t>
      </w:r>
    </w:p>
    <w:p w14:paraId="13CE63E4" w14:textId="3449728E" w:rsidR="00712171" w:rsidRPr="00602CB5" w:rsidRDefault="007463E6" w:rsidP="003C24B4">
      <w:pPr>
        <w:pStyle w:val="2"/>
        <w:spacing w:before="0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2575E8">
        <w:rPr>
          <w:rFonts w:ascii="GHEA Grapalat" w:hAnsi="GHEA Grapalat" w:cs="Sylfaen"/>
          <w:b/>
          <w:sz w:val="20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ՀՀ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Շիրակի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մարզի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Արթիկ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համայնքի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կարիքների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համար՝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Փանիկ</w:t>
      </w:r>
      <w:r w:rsidR="00602CB5" w:rsidRPr="00602CB5">
        <w:rPr>
          <w:rFonts w:ascii="GHEA Grapalat" w:hAnsi="GHEA Grapalat"/>
          <w:sz w:val="20"/>
          <w:szCs w:val="20"/>
          <w:lang w:val="hy-AM"/>
        </w:rPr>
        <w:t xml:space="preserve"> բնակավայրի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 w:cs="Sylfaen"/>
          <w:sz w:val="20"/>
          <w:szCs w:val="20"/>
          <w:lang w:val="af-ZA"/>
        </w:rPr>
        <w:t>«</w:t>
      </w:r>
      <w:r w:rsidR="00602CB5" w:rsidRPr="00602CB5">
        <w:rPr>
          <w:rFonts w:ascii="GHEA Grapalat" w:hAnsi="GHEA Grapalat" w:cs="Sylfaen"/>
          <w:sz w:val="20"/>
          <w:szCs w:val="20"/>
        </w:rPr>
        <w:t>Փանիկ</w:t>
      </w:r>
      <w:r w:rsidR="00602CB5" w:rsidRPr="00602C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 w:cs="Sylfaen"/>
          <w:sz w:val="20"/>
          <w:szCs w:val="20"/>
        </w:rPr>
        <w:t>նախադպրոցական</w:t>
      </w:r>
      <w:r w:rsidR="00602CB5" w:rsidRPr="00602C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 w:cs="Sylfaen"/>
          <w:sz w:val="20"/>
          <w:szCs w:val="20"/>
        </w:rPr>
        <w:t>ուսումնական</w:t>
      </w:r>
      <w:r w:rsidR="00602CB5" w:rsidRPr="00602C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 w:cs="Sylfaen"/>
          <w:sz w:val="20"/>
          <w:szCs w:val="20"/>
        </w:rPr>
        <w:t>հաստատություն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>»</w:t>
      </w:r>
      <w:r w:rsidR="00602CB5" w:rsidRPr="00602CB5">
        <w:rPr>
          <w:rFonts w:ascii="GHEA Grapalat" w:hAnsi="GHEA Grapalat"/>
          <w:sz w:val="20"/>
          <w:szCs w:val="20"/>
          <w:lang w:val="hy-AM"/>
        </w:rPr>
        <w:t xml:space="preserve"> շենքի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  <w:lang w:val="hy-AM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ջեռուցման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համակարգի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անցկացման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շինարարական</w:t>
      </w:r>
      <w:r w:rsidR="00602CB5" w:rsidRPr="00602CB5">
        <w:rPr>
          <w:rFonts w:ascii="GHEA Grapalat" w:hAnsi="GHEA Grapalat"/>
          <w:sz w:val="20"/>
          <w:szCs w:val="20"/>
          <w:lang w:val="af-ZA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աշխատանքներ</w:t>
      </w:r>
    </w:p>
    <w:p w14:paraId="676DAD5D" w14:textId="2266DBEC" w:rsidR="007463E6" w:rsidRPr="00602CB5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0"/>
          <w:szCs w:val="20"/>
          <w:lang w:val="af-ZA"/>
        </w:rPr>
      </w:pPr>
      <w:r w:rsidRPr="00602CB5">
        <w:rPr>
          <w:rFonts w:ascii="GHEA Grapalat" w:hAnsi="GHEA Grapalat"/>
          <w:b/>
          <w:i/>
          <w:sz w:val="20"/>
          <w:szCs w:val="20"/>
          <w:lang w:val="hy-AM"/>
        </w:rPr>
        <w:t xml:space="preserve">Գնման հայտի գինը՝ </w:t>
      </w:r>
      <w:r w:rsidR="003C24B4" w:rsidRPr="00602CB5">
        <w:rPr>
          <w:rFonts w:ascii="GHEA Grapalat" w:hAnsi="GHEA Grapalat"/>
          <w:b/>
          <w:i/>
          <w:sz w:val="20"/>
          <w:szCs w:val="20"/>
        </w:rPr>
        <w:t xml:space="preserve"> </w:t>
      </w:r>
      <w:r w:rsidR="00602CB5" w:rsidRPr="00602CB5">
        <w:rPr>
          <w:rFonts w:ascii="GHEA Grapalat" w:hAnsi="GHEA Grapalat"/>
          <w:sz w:val="20"/>
          <w:szCs w:val="20"/>
        </w:rPr>
        <w:t>12 364 4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CE365C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2CB5" w:rsidRPr="00CE365C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602CB5" w:rsidRPr="00CE365C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4FC729E4" w:rsidR="00602CB5" w:rsidRPr="005007F8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0FA83919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BB16820" w14:textId="7A8EA500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FF4787B" w14:textId="3C11F8CA" w:rsidR="00602CB5" w:rsidRPr="00C71E02" w:rsidRDefault="00602CB5" w:rsidP="00602CB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«ՄԻՔՇԻՆ-Մ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BECCE5" w14:textId="1C9C2BAA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C7283C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5F64BB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63F2FD69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DF6014A" w14:textId="4D5CE284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19C501E" w14:textId="56EF12FB" w:rsidR="00602CB5" w:rsidRPr="00C71E02" w:rsidRDefault="00602CB5" w:rsidP="00602CB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«ՎՈԼՏԱՄՊԵՐ» </w:t>
            </w:r>
            <w:r w:rsidRPr="00EE7CB6">
              <w:rPr>
                <w:rFonts w:ascii="GHEA Grapalat" w:hAnsi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BA7FBD" w14:textId="2E43CFFB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C364A1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F84EC7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4233917E" w14:textId="77777777" w:rsidTr="002453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AFCDF9B" w14:textId="7A68BF06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21B2CBB" w14:textId="2CB80DE9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EE7CB6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EE7CB6">
              <w:rPr>
                <w:rFonts w:ascii="GHEA Grapalat" w:hAnsi="GHEA Grapalat" w:cs="CIDFont+F7"/>
                <w:sz w:val="18"/>
                <w:szCs w:val="18"/>
              </w:rPr>
              <w:t>ՄարտՇին</w:t>
            </w:r>
            <w:r w:rsidRPr="00EE7CB6">
              <w:rPr>
                <w:rFonts w:ascii="GHEA Grapalat" w:hAnsi="GHEA Grapalat" w:cs="CIDFont+F6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CIDFont+F7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</w:tcPr>
          <w:p w14:paraId="678FB94E" w14:textId="6ACF1E3F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41D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C4C819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D1AA3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5DF4D365" w14:textId="77777777" w:rsidTr="002453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AB808EF" w14:textId="1F753CF2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13B700C" w14:textId="2BFA7E9C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817F86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817F86">
              <w:rPr>
                <w:rFonts w:ascii="GHEA Grapalat" w:hAnsi="GHEA Grapalat" w:cs="Sylfaen"/>
                <w:color w:val="000000"/>
                <w:sz w:val="18"/>
                <w:szCs w:val="18"/>
              </w:rPr>
              <w:t>ՍԻԳ - ՇԻՆ</w:t>
            </w:r>
            <w:r w:rsidRPr="00817F86">
              <w:rPr>
                <w:rFonts w:ascii="GHEA Grapalat" w:hAnsi="GHEA Grapalat" w:cs="CIDFont+F6"/>
                <w:sz w:val="18"/>
                <w:szCs w:val="18"/>
              </w:rPr>
              <w:t>»</w:t>
            </w:r>
            <w:r w:rsidRPr="00817F86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</w:tcPr>
          <w:p w14:paraId="0046512F" w14:textId="26C83FB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41D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A51CDE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512B3E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18AFCA35" w14:textId="77777777" w:rsidTr="002453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E8B5007" w14:textId="6FAFDBD0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18A0884" w14:textId="43D7EDC7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</w:t>
            </w:r>
            <w:r w:rsidRPr="00EE7CB6">
              <w:rPr>
                <w:rFonts w:ascii="GHEA Grapalat" w:hAnsi="GHEA Grapalat" w:cs="Arial Unicode"/>
                <w:color w:val="000000"/>
                <w:sz w:val="18"/>
                <w:szCs w:val="18"/>
              </w:rPr>
              <w:t>Էդինգ</w:t>
            </w:r>
            <w:r w:rsidRPr="00EE7CB6">
              <w:rPr>
                <w:rFonts w:ascii="GHEA Grapalat" w:hAnsi="GHEA Grapalat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E7CB6">
              <w:rPr>
                <w:rFonts w:ascii="GHEA Grapalat" w:hAnsi="GHEA Grapalat" w:cs="Arial Unicode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</w:tcPr>
          <w:p w14:paraId="6775800D" w14:textId="6B410773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41D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BE533C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8BD67A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41887839" w14:textId="77777777" w:rsidTr="002453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38BFD13" w14:textId="4890BAD7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C788989" w14:textId="4DC9D398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</w:p>
        </w:tc>
        <w:tc>
          <w:tcPr>
            <w:tcW w:w="2693" w:type="dxa"/>
            <w:shd w:val="clear" w:color="auto" w:fill="auto"/>
          </w:tcPr>
          <w:p w14:paraId="5741191F" w14:textId="38C7BAEB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41D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D979F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5E950A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08E3AA7B" w14:textId="77777777" w:rsidTr="002453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61AA94D" w14:textId="735CA2BE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7DDB688" w14:textId="52C74210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ՌՈՒԶԱՆՆԱ» ՍՊԸ</w:t>
            </w:r>
          </w:p>
        </w:tc>
        <w:tc>
          <w:tcPr>
            <w:tcW w:w="2693" w:type="dxa"/>
            <w:shd w:val="clear" w:color="auto" w:fill="auto"/>
          </w:tcPr>
          <w:p w14:paraId="2FB044CB" w14:textId="615A91D3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41D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4BDADE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183630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39A9F4D8" w14:textId="77777777" w:rsidTr="002453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ACA2286" w14:textId="43DC4EA8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79B31E3" w14:textId="413E4378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950433">
              <w:rPr>
                <w:rFonts w:ascii="GHEA Grapalat" w:hAnsi="GHEA Grapalat" w:cs="CIDFont+F5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693" w:type="dxa"/>
            <w:shd w:val="clear" w:color="auto" w:fill="auto"/>
          </w:tcPr>
          <w:p w14:paraId="17D5CF0C" w14:textId="6A993E4A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41D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74C353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75F0F7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3389D1E2" w14:textId="77777777" w:rsidTr="002453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8D664E2" w14:textId="3AC83BD3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3E8D638" w14:textId="0CAF1C67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950433">
              <w:rPr>
                <w:rFonts w:ascii="GHEA Grapalat" w:hAnsi="GHEA Grapalat"/>
                <w:b/>
                <w:bCs/>
                <w:sz w:val="18"/>
                <w:szCs w:val="18"/>
              </w:rPr>
              <w:t>«ԳՐԱՆԴ ՊՐՈՅԵԿՏ» ՍՊԸ</w:t>
            </w:r>
          </w:p>
        </w:tc>
        <w:tc>
          <w:tcPr>
            <w:tcW w:w="2693" w:type="dxa"/>
            <w:shd w:val="clear" w:color="auto" w:fill="auto"/>
          </w:tcPr>
          <w:p w14:paraId="366EEAF3" w14:textId="13F799A4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41D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38467D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F51DEE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2CB5" w:rsidRPr="00823F5F" w14:paraId="38807BAA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9185134" w14:textId="4452FDA7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4F0176C" w14:textId="422E87C1" w:rsidR="00602CB5" w:rsidRPr="008F1954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9BF7AC6" w14:textId="58A5E2E9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1D5F763" w14:textId="37C8F0A5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329165</w:t>
            </w:r>
          </w:p>
        </w:tc>
      </w:tr>
      <w:tr w:rsidR="00602CB5" w:rsidRPr="00823F5F" w14:paraId="462C5216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7BCA142" w14:textId="36A0C8DF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A831A73" w14:textId="29D0CF2B" w:rsidR="00602CB5" w:rsidRPr="008F1954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«ՄԻՔՇԻՆ-Մ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29A6D77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9665734" w14:textId="43272F5A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655000</w:t>
            </w:r>
          </w:p>
        </w:tc>
      </w:tr>
      <w:tr w:rsidR="00602CB5" w:rsidRPr="00823F5F" w14:paraId="20954F6F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0E11A3" w14:textId="3CA3AB11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4C76811" w14:textId="3E16ECCF" w:rsidR="00602CB5" w:rsidRPr="005007F8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«ՎՈԼՏԱՄՊԵՐ» </w:t>
            </w:r>
            <w:r w:rsidRPr="00EE7CB6">
              <w:rPr>
                <w:rFonts w:ascii="GHEA Grapalat" w:hAnsi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0F02374" w14:textId="18AC5681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78CD35C" w14:textId="1540DAB2" w:rsidR="00602CB5" w:rsidRPr="00823F5F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400000</w:t>
            </w:r>
          </w:p>
        </w:tc>
      </w:tr>
      <w:tr w:rsidR="00602CB5" w:rsidRPr="00823F5F" w14:paraId="783E5A9F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98884AE" w14:textId="10879532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556B84A" w14:textId="3C736A65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EE7CB6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EE7CB6">
              <w:rPr>
                <w:rFonts w:ascii="GHEA Grapalat" w:hAnsi="GHEA Grapalat" w:cs="CIDFont+F7"/>
                <w:sz w:val="18"/>
                <w:szCs w:val="18"/>
              </w:rPr>
              <w:t>ՄարտՇին</w:t>
            </w:r>
            <w:r w:rsidRPr="00EE7CB6">
              <w:rPr>
                <w:rFonts w:ascii="GHEA Grapalat" w:hAnsi="GHEA Grapalat" w:cs="CIDFont+F6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CIDFont+F7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AE8C7BF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F43D48F" w14:textId="74128D44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C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075000</w:t>
            </w:r>
          </w:p>
        </w:tc>
      </w:tr>
      <w:tr w:rsidR="00602CB5" w:rsidRPr="00823F5F" w14:paraId="30B76C71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B14367D" w14:textId="32C56641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17B2D8F" w14:textId="59F0A2FA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817F86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817F86">
              <w:rPr>
                <w:rFonts w:ascii="GHEA Grapalat" w:hAnsi="GHEA Grapalat" w:cs="Sylfaen"/>
                <w:color w:val="000000"/>
                <w:sz w:val="18"/>
                <w:szCs w:val="18"/>
              </w:rPr>
              <w:t>ՍԻԳ - ՇԻՆ</w:t>
            </w:r>
            <w:r w:rsidRPr="00817F86">
              <w:rPr>
                <w:rFonts w:ascii="GHEA Grapalat" w:hAnsi="GHEA Grapalat" w:cs="CIDFont+F6"/>
                <w:sz w:val="18"/>
                <w:szCs w:val="18"/>
              </w:rPr>
              <w:t>»</w:t>
            </w:r>
            <w:r w:rsidRPr="00817F86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D8F79C0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43E9A6F" w14:textId="06C26929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C00000"/>
                <w:sz w:val="18"/>
                <w:szCs w:val="18"/>
              </w:rPr>
            </w:pPr>
            <w:r w:rsidRPr="00817F86">
              <w:rPr>
                <w:rFonts w:ascii="GHEA Grapalat" w:hAnsi="GHEA Grapalat"/>
                <w:b/>
                <w:bCs/>
                <w:sz w:val="16"/>
                <w:szCs w:val="16"/>
              </w:rPr>
              <w:t>8521379</w:t>
            </w:r>
          </w:p>
        </w:tc>
      </w:tr>
      <w:tr w:rsidR="00602CB5" w:rsidRPr="00823F5F" w14:paraId="5DA6B03F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56FC70A" w14:textId="7FA94914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C33A6CC" w14:textId="1C657290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</w:t>
            </w:r>
            <w:r w:rsidRPr="00EE7CB6">
              <w:rPr>
                <w:rFonts w:ascii="GHEA Grapalat" w:hAnsi="GHEA Grapalat" w:cs="Arial Unicode"/>
                <w:color w:val="000000"/>
                <w:sz w:val="18"/>
                <w:szCs w:val="18"/>
              </w:rPr>
              <w:t>Էդինգ</w:t>
            </w:r>
            <w:r w:rsidRPr="00EE7CB6">
              <w:rPr>
                <w:rFonts w:ascii="GHEA Grapalat" w:hAnsi="GHEA Grapalat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E7CB6">
              <w:rPr>
                <w:rFonts w:ascii="GHEA Grapalat" w:hAnsi="GHEA Grapalat" w:cs="Arial Unicode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492A3A0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89BD77E" w14:textId="6B48FC52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C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587500</w:t>
            </w:r>
          </w:p>
        </w:tc>
      </w:tr>
      <w:tr w:rsidR="00602CB5" w:rsidRPr="00823F5F" w14:paraId="63E863ED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59C2042" w14:textId="7AE8C02C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18E3E7F" w14:textId="4E214B39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90062A8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ED59CAC" w14:textId="6A04B8FE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C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644167</w:t>
            </w:r>
          </w:p>
        </w:tc>
      </w:tr>
      <w:tr w:rsidR="00602CB5" w:rsidRPr="00823F5F" w14:paraId="34DF266D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9F7941D" w14:textId="6E4FB1A1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9F9E2D1" w14:textId="025E6B39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ՌՈՒԶԱՆՆԱ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27F544E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9D1E8DC" w14:textId="5239D4FE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C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750000</w:t>
            </w:r>
          </w:p>
        </w:tc>
      </w:tr>
      <w:tr w:rsidR="00602CB5" w:rsidRPr="00823F5F" w14:paraId="2D93E132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906DDE4" w14:textId="7B441563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77B62DE" w14:textId="7DF57332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950433">
              <w:rPr>
                <w:rFonts w:ascii="GHEA Grapalat" w:hAnsi="GHEA Grapalat" w:cs="CIDFont+F5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38CE631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F67D644" w14:textId="0FAD039F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C00000"/>
                <w:sz w:val="18"/>
                <w:szCs w:val="18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8900000</w:t>
            </w:r>
          </w:p>
        </w:tc>
      </w:tr>
      <w:tr w:rsidR="00602CB5" w:rsidRPr="00823F5F" w14:paraId="3D0C90F5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B58ADE8" w14:textId="4C513C3A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41480A3" w14:textId="638048AC" w:rsidR="00602CB5" w:rsidRPr="003A16A0" w:rsidRDefault="00602CB5" w:rsidP="00602CB5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18"/>
                <w:szCs w:val="18"/>
              </w:rPr>
            </w:pPr>
            <w:r w:rsidRPr="00950433">
              <w:rPr>
                <w:rFonts w:ascii="GHEA Grapalat" w:hAnsi="GHEA Grapalat"/>
                <w:b/>
                <w:bCs/>
                <w:sz w:val="18"/>
                <w:szCs w:val="18"/>
              </w:rPr>
              <w:t>«ԳՐԱՆԴ ՊՐՈՅԵԿՏ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197C183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5E77F54" w14:textId="7B709B16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C00000"/>
                <w:sz w:val="18"/>
                <w:szCs w:val="18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9797500</w:t>
            </w:r>
          </w:p>
        </w:tc>
      </w:tr>
    </w:tbl>
    <w:p w14:paraId="3776C211" w14:textId="78C1D246" w:rsidR="0030150E" w:rsidRDefault="00C477C8" w:rsidP="00C477C8">
      <w:pPr>
        <w:pStyle w:val="2"/>
        <w:spacing w:before="0"/>
        <w:rPr>
          <w:rFonts w:ascii="GHEA Grapalat" w:hAnsi="GHEA Grapalat"/>
          <w:sz w:val="18"/>
          <w:szCs w:val="18"/>
        </w:rPr>
      </w:pPr>
      <w:r w:rsidRPr="00CE365C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02CB5" w:rsidRPr="00950433">
        <w:rPr>
          <w:rFonts w:ascii="GHEA Grapalat" w:hAnsi="GHEA Grapalat"/>
          <w:sz w:val="18"/>
          <w:szCs w:val="18"/>
        </w:rPr>
        <w:t xml:space="preserve">ՀՀ Շիրակի մարզի Արթիկ համայնքի կարիքների համար՝ Սարատակ </w:t>
      </w:r>
      <w:r w:rsidR="00602CB5" w:rsidRPr="00950433">
        <w:rPr>
          <w:rFonts w:ascii="GHEA Grapalat" w:hAnsi="GHEA Grapalat"/>
          <w:sz w:val="18"/>
          <w:szCs w:val="18"/>
          <w:lang w:val="hy-AM"/>
        </w:rPr>
        <w:t>բնակավայրի</w:t>
      </w:r>
      <w:r w:rsidR="00602CB5" w:rsidRPr="00950433">
        <w:rPr>
          <w:rFonts w:ascii="GHEA Grapalat" w:hAnsi="GHEA Grapalat"/>
          <w:sz w:val="18"/>
          <w:szCs w:val="18"/>
        </w:rPr>
        <w:t xml:space="preserve"> </w:t>
      </w:r>
      <w:r w:rsidR="00602CB5" w:rsidRPr="00950433">
        <w:rPr>
          <w:rFonts w:ascii="GHEA Grapalat" w:hAnsi="GHEA Grapalat" w:cs="Sylfaen"/>
          <w:sz w:val="18"/>
          <w:szCs w:val="18"/>
        </w:rPr>
        <w:t>«Սարատակ նախադպրոցական ուսումնական հաստատություն</w:t>
      </w:r>
      <w:r w:rsidR="00602CB5" w:rsidRPr="00950433">
        <w:rPr>
          <w:rFonts w:ascii="GHEA Grapalat" w:hAnsi="GHEA Grapalat"/>
          <w:sz w:val="18"/>
          <w:szCs w:val="18"/>
        </w:rPr>
        <w:t>»</w:t>
      </w:r>
      <w:r w:rsidR="00602CB5" w:rsidRPr="00950433">
        <w:rPr>
          <w:rFonts w:ascii="GHEA Grapalat" w:hAnsi="GHEA Grapalat"/>
          <w:sz w:val="18"/>
          <w:szCs w:val="18"/>
          <w:lang w:val="hy-AM"/>
        </w:rPr>
        <w:t xml:space="preserve"> շենքի</w:t>
      </w:r>
      <w:r w:rsidR="00602CB5" w:rsidRPr="00950433">
        <w:rPr>
          <w:rFonts w:ascii="GHEA Grapalat" w:hAnsi="GHEA Grapalat"/>
          <w:sz w:val="18"/>
          <w:szCs w:val="18"/>
        </w:rPr>
        <w:t xml:space="preserve"> </w:t>
      </w:r>
      <w:r w:rsidR="00602CB5" w:rsidRPr="00950433">
        <w:rPr>
          <w:rFonts w:ascii="GHEA Grapalat" w:hAnsi="GHEA Grapalat"/>
          <w:sz w:val="18"/>
          <w:szCs w:val="18"/>
          <w:lang w:val="hy-AM"/>
        </w:rPr>
        <w:t xml:space="preserve"> </w:t>
      </w:r>
      <w:r w:rsidR="00602CB5" w:rsidRPr="00950433">
        <w:rPr>
          <w:rFonts w:ascii="GHEA Grapalat" w:hAnsi="GHEA Grapalat"/>
          <w:sz w:val="18"/>
          <w:szCs w:val="18"/>
        </w:rPr>
        <w:t>ջեռուցման համակարգի անցկացման շինարարական աշխատանքներ</w:t>
      </w:r>
    </w:p>
    <w:p w14:paraId="3D823DFE" w14:textId="0972942A" w:rsidR="00C477C8" w:rsidRPr="00712171" w:rsidRDefault="00C477C8" w:rsidP="00C477C8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="00602CB5" w:rsidRPr="00950433">
        <w:rPr>
          <w:rFonts w:ascii="GHEA Grapalat" w:hAnsi="GHEA Grapalat"/>
          <w:sz w:val="20"/>
          <w:szCs w:val="20"/>
        </w:rPr>
        <w:t>1 777 3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C477C8" w:rsidRPr="00CE365C" w14:paraId="532F8705" w14:textId="77777777" w:rsidTr="002B165F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489105DA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E9A4818" w14:textId="77777777" w:rsidR="00C477C8" w:rsidRPr="00CE365C" w:rsidRDefault="00C477C8" w:rsidP="00F952C0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CCC0FE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14CF46" w14:textId="77777777" w:rsidR="00C477C8" w:rsidRPr="00CE365C" w:rsidRDefault="00C477C8" w:rsidP="00F952C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5260AC23" w14:textId="77777777" w:rsidR="00C477C8" w:rsidRPr="00CE365C" w:rsidRDefault="00C477C8" w:rsidP="00F952C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8905B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086E48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F8DC7D" w14:textId="77777777" w:rsidR="00C477C8" w:rsidRPr="00CE365C" w:rsidRDefault="00C477C8" w:rsidP="00F952C0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2CB5" w:rsidRPr="00CE365C" w14:paraId="55167B8A" w14:textId="77777777" w:rsidTr="002B165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15BA76D" w14:textId="77777777" w:rsidR="00602CB5" w:rsidRPr="00CE365C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432EDEC" w14:textId="06A6EB21" w:rsidR="00602CB5" w:rsidRPr="005007F8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DE2ABD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A4A62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A47483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0CE47002" w14:textId="77777777" w:rsidTr="002B165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A8E2E94" w14:textId="77777777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B9DCE9E" w14:textId="57A76582" w:rsidR="00602CB5" w:rsidRPr="00C71E02" w:rsidRDefault="00602CB5" w:rsidP="00602CB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>«ՄԻՔՇԻՆ-Մ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0C37A0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EBFC1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3CF25A9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1A85A725" w14:textId="77777777" w:rsidTr="002B165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9379995" w14:textId="1B54ABA0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50BA419" w14:textId="0440994D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950433">
              <w:rPr>
                <w:rFonts w:ascii="GHEA Grapalat" w:hAnsi="GHEA Grapalat" w:cs="CIDFont+F7"/>
                <w:sz w:val="18"/>
                <w:szCs w:val="18"/>
              </w:rPr>
              <w:t>ՄարտՇին</w:t>
            </w:r>
            <w:r w:rsidRPr="00950433">
              <w:rPr>
                <w:rFonts w:ascii="GHEA Grapalat" w:hAnsi="GHEA Grapalat" w:cs="CIDFont+F6"/>
                <w:sz w:val="18"/>
                <w:szCs w:val="18"/>
              </w:rPr>
              <w:t xml:space="preserve">» </w:t>
            </w:r>
            <w:r w:rsidRPr="00950433">
              <w:rPr>
                <w:rFonts w:ascii="GHEA Grapalat" w:hAnsi="GHEA Grapalat" w:cs="CIDFont+F7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A32B0D" w14:textId="59A73F09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74EA5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350B6E8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53B7559E" w14:textId="77777777" w:rsidTr="000638E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56559A4" w14:textId="1B662D4C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C2CB9CD" w14:textId="3D45D898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>ՍԻԳ - ՇԻՆ</w:t>
            </w:r>
            <w:r w:rsidRPr="00950433">
              <w:rPr>
                <w:rFonts w:ascii="GHEA Grapalat" w:hAnsi="GHEA Grapalat" w:cs="CIDFont+F6"/>
                <w:sz w:val="18"/>
                <w:szCs w:val="18"/>
              </w:rPr>
              <w:t>»</w:t>
            </w: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</w:tcPr>
          <w:p w14:paraId="1AE0C36B" w14:textId="5BAFE33A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355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5A076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1D9985F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456C4422" w14:textId="77777777" w:rsidTr="000638E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8019E04" w14:textId="39E48943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117E654" w14:textId="3B930CD8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/>
                <w:color w:val="000000"/>
                <w:sz w:val="18"/>
                <w:szCs w:val="18"/>
              </w:rPr>
              <w:t>«ՎՈԼՏԱՄՊԵՐ» ՍՊԸ</w:t>
            </w:r>
          </w:p>
        </w:tc>
        <w:tc>
          <w:tcPr>
            <w:tcW w:w="2693" w:type="dxa"/>
            <w:shd w:val="clear" w:color="auto" w:fill="auto"/>
          </w:tcPr>
          <w:p w14:paraId="1CEC0D6B" w14:textId="05AD03B6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355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CB80BD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169558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27154D82" w14:textId="77777777" w:rsidTr="000638E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91C1AAC" w14:textId="0F72A237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637E166" w14:textId="13609B34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/>
                <w:b/>
                <w:bCs/>
                <w:sz w:val="18"/>
                <w:szCs w:val="18"/>
              </w:rPr>
              <w:t>«ԳՐԱՆԴ ՊՐՈՅԵԿՏ» ՍՊԸ</w:t>
            </w:r>
          </w:p>
        </w:tc>
        <w:tc>
          <w:tcPr>
            <w:tcW w:w="2693" w:type="dxa"/>
            <w:shd w:val="clear" w:color="auto" w:fill="auto"/>
          </w:tcPr>
          <w:p w14:paraId="78CEC045" w14:textId="59741636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355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B31C71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56DAD1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3D4AE274" w14:textId="77777777" w:rsidTr="000638E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B5B4EAF" w14:textId="3BC5C769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8E679D3" w14:textId="7C2EE078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</w:t>
            </w:r>
            <w:r w:rsidRPr="0095043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Էդինգ</w:t>
            </w:r>
            <w:r w:rsidRPr="00950433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95043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</w:tcPr>
          <w:p w14:paraId="2CDC5D02" w14:textId="5584FF31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355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8E8E6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E3B8ADC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21483FE0" w14:textId="77777777" w:rsidTr="000638E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BA7ED0D" w14:textId="2D7FE029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43E0ED8" w14:textId="2D665FD8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</w:p>
        </w:tc>
        <w:tc>
          <w:tcPr>
            <w:tcW w:w="2693" w:type="dxa"/>
            <w:shd w:val="clear" w:color="auto" w:fill="auto"/>
          </w:tcPr>
          <w:p w14:paraId="0BCC6FE1" w14:textId="6A3ED204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355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CC482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23B8ACA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3AFCE008" w14:textId="77777777" w:rsidTr="000638E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B53843D" w14:textId="1DC756A5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E04E3D6" w14:textId="4B77ABDF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>Դրախտ- Ռեզորտ ՍՊԸ</w:t>
            </w:r>
          </w:p>
        </w:tc>
        <w:tc>
          <w:tcPr>
            <w:tcW w:w="2693" w:type="dxa"/>
            <w:shd w:val="clear" w:color="auto" w:fill="auto"/>
          </w:tcPr>
          <w:p w14:paraId="7CA5741C" w14:textId="070BCDC8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355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646189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FEBF48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5260A63A" w14:textId="77777777" w:rsidTr="000638E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88C96D4" w14:textId="3CDE0E4B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4833150" w14:textId="49097203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 w:cs="CIDFont+F5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693" w:type="dxa"/>
            <w:shd w:val="clear" w:color="auto" w:fill="auto"/>
          </w:tcPr>
          <w:p w14:paraId="58078BEC" w14:textId="6AE21B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355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FCFFA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2A6B3C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02CB5" w:rsidRPr="00CE365C" w14:paraId="0763D16E" w14:textId="77777777" w:rsidTr="000638E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797EC56" w14:textId="30DB8556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A52879E" w14:textId="0A67BB6E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ՌՈՒԶԱՆՆԱ» ՍՊԸ</w:t>
            </w:r>
          </w:p>
        </w:tc>
        <w:tc>
          <w:tcPr>
            <w:tcW w:w="2693" w:type="dxa"/>
            <w:shd w:val="clear" w:color="auto" w:fill="auto"/>
          </w:tcPr>
          <w:p w14:paraId="3B299336" w14:textId="7F448BB4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355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15E27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085C858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C477C8" w:rsidRPr="00CE365C" w14:paraId="3BC8E634" w14:textId="77777777" w:rsidTr="00F952C0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34ABAB5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E96F0D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A55E92B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CDEC6E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980585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2CB5" w:rsidRPr="00823F5F" w14:paraId="6A726CC3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5343D5F" w14:textId="77777777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232F3D" w14:textId="42CBE1B6" w:rsidR="00602CB5" w:rsidRPr="005007F8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D82D2C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049CE0C" w14:textId="4139A095" w:rsidR="00602CB5" w:rsidRPr="00823F5F" w:rsidRDefault="00602CB5" w:rsidP="00602C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899165</w:t>
            </w:r>
          </w:p>
        </w:tc>
      </w:tr>
      <w:tr w:rsidR="00602CB5" w:rsidRPr="00823F5F" w14:paraId="17EE8D92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2C35CD7" w14:textId="77777777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BCD8270" w14:textId="41EBC78F" w:rsidR="00602CB5" w:rsidRPr="00C71E02" w:rsidRDefault="00602CB5" w:rsidP="00602CB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>«ՄԻՔՇԻՆ-Մ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611F6D3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A36EB53" w14:textId="4E9910B3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1030000</w:t>
            </w:r>
          </w:p>
        </w:tc>
      </w:tr>
      <w:tr w:rsidR="00602CB5" w:rsidRPr="00823F5F" w14:paraId="2403D3ED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9496B79" w14:textId="6F339B95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0ACBFC0" w14:textId="585036C8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950433">
              <w:rPr>
                <w:rFonts w:ascii="GHEA Grapalat" w:hAnsi="GHEA Grapalat" w:cs="CIDFont+F7"/>
                <w:sz w:val="18"/>
                <w:szCs w:val="18"/>
              </w:rPr>
              <w:t>ՄարտՇին</w:t>
            </w:r>
            <w:r w:rsidRPr="00950433">
              <w:rPr>
                <w:rFonts w:ascii="GHEA Grapalat" w:hAnsi="GHEA Grapalat" w:cs="CIDFont+F6"/>
                <w:sz w:val="18"/>
                <w:szCs w:val="18"/>
              </w:rPr>
              <w:t xml:space="preserve">» </w:t>
            </w:r>
            <w:r w:rsidRPr="00950433">
              <w:rPr>
                <w:rFonts w:ascii="GHEA Grapalat" w:hAnsi="GHEA Grapalat" w:cs="CIDFont+F7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E44E477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3FDA085" w14:textId="0436D5A6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1090000</w:t>
            </w:r>
          </w:p>
        </w:tc>
      </w:tr>
      <w:tr w:rsidR="00602CB5" w:rsidRPr="00823F5F" w14:paraId="4B9DE369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572C5BA" w14:textId="30F2CCA4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F184EC0" w14:textId="185271D9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>ՍԻԳ - ՇԻՆ</w:t>
            </w:r>
            <w:r w:rsidRPr="00950433">
              <w:rPr>
                <w:rFonts w:ascii="GHEA Grapalat" w:hAnsi="GHEA Grapalat" w:cs="CIDFont+F6"/>
                <w:sz w:val="18"/>
                <w:szCs w:val="18"/>
              </w:rPr>
              <w:t>»</w:t>
            </w: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2922850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C217BFA" w14:textId="46AF0677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176470</w:t>
            </w:r>
          </w:p>
        </w:tc>
      </w:tr>
      <w:tr w:rsidR="00602CB5" w:rsidRPr="00823F5F" w14:paraId="3B91A353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919778A" w14:textId="6DA18478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10BDD32" w14:textId="2DE6477B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/>
                <w:color w:val="000000"/>
                <w:sz w:val="18"/>
                <w:szCs w:val="18"/>
              </w:rPr>
              <w:t>«ՎՈԼՏԱՄՊԵՐ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F31AEF1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0111CFB" w14:textId="4397CFCF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00000</w:t>
            </w:r>
          </w:p>
        </w:tc>
      </w:tr>
      <w:tr w:rsidR="00602CB5" w:rsidRPr="00823F5F" w14:paraId="4B655BA8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C955542" w14:textId="6863E814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7F4B452" w14:textId="7651159E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/>
                <w:b/>
                <w:bCs/>
                <w:sz w:val="18"/>
                <w:szCs w:val="18"/>
              </w:rPr>
              <w:t>«ԳՐԱՆԴ ՊՐՈՅԵԿՏ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1B684A2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20B0256" w14:textId="320C041A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05000</w:t>
            </w:r>
          </w:p>
        </w:tc>
      </w:tr>
      <w:tr w:rsidR="00602CB5" w:rsidRPr="00823F5F" w14:paraId="0BFA2D65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0D0F7C3" w14:textId="5BCB241A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BDE0B7" w14:textId="1FB749BC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</w:t>
            </w:r>
            <w:r w:rsidRPr="0095043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Էդինգ</w:t>
            </w:r>
            <w:r w:rsidRPr="00950433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95043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E627D1B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3667098" w14:textId="1206335D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37500</w:t>
            </w:r>
          </w:p>
        </w:tc>
      </w:tr>
      <w:tr w:rsidR="00602CB5" w:rsidRPr="00823F5F" w14:paraId="0D34ACE7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0AD9C6E" w14:textId="1B34D54F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F56F030" w14:textId="5594642C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5496588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BC91B9A" w14:textId="12ED2911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54167</w:t>
            </w:r>
          </w:p>
        </w:tc>
      </w:tr>
      <w:tr w:rsidR="00602CB5" w:rsidRPr="00823F5F" w14:paraId="39EC2671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6C0EEEC" w14:textId="54E805B3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29AA748" w14:textId="38D3D2A3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>Դրախտ- Ռեզորտ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2103CF1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3FE9D79" w14:textId="2F4D2015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375000</w:t>
            </w:r>
          </w:p>
        </w:tc>
      </w:tr>
      <w:tr w:rsidR="00602CB5" w:rsidRPr="00823F5F" w14:paraId="377B6DBF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A658EDB" w14:textId="0D7DD981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5264586" w14:textId="31448B36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950433">
              <w:rPr>
                <w:rFonts w:ascii="GHEA Grapalat" w:hAnsi="GHEA Grapalat" w:cs="CIDFont+F5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845D09E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960F3F3" w14:textId="3CD4943B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00000</w:t>
            </w:r>
          </w:p>
        </w:tc>
      </w:tr>
      <w:tr w:rsidR="00602CB5" w:rsidRPr="00823F5F" w14:paraId="3CE4CF55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4B35487" w14:textId="1FD43A10" w:rsidR="00602CB5" w:rsidRDefault="00602CB5" w:rsidP="00602CB5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EBEA180" w14:textId="2D9D61D9" w:rsidR="00602CB5" w:rsidRPr="00FE6CEC" w:rsidRDefault="00602CB5" w:rsidP="00602CB5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ՌՈՒԶԱՆՆԱ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24678E6" w14:textId="77777777" w:rsidR="00602CB5" w:rsidRPr="00CE365C" w:rsidRDefault="00602CB5" w:rsidP="00602C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49901BF" w14:textId="424763AA" w:rsidR="00602CB5" w:rsidRDefault="00602CB5" w:rsidP="00602CB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B33BD8">
              <w:rPr>
                <w:rFonts w:ascii="GHEA Grapalat" w:hAnsi="GHEA Grapalat"/>
                <w:sz w:val="16"/>
                <w:szCs w:val="16"/>
              </w:rPr>
              <w:t>1420000</w:t>
            </w:r>
          </w:p>
        </w:tc>
      </w:tr>
    </w:tbl>
    <w:p w14:paraId="5BE0B199" w14:textId="77777777" w:rsidR="003C24B4" w:rsidRDefault="003C24B4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0A360F96" w14:textId="6D2CC27A" w:rsidR="002B165F" w:rsidRPr="00356307" w:rsidRDefault="002B165F" w:rsidP="002B165F">
      <w:pPr>
        <w:ind w:firstLine="360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2E0266">
        <w:rPr>
          <w:rFonts w:ascii="Sylfaen" w:hAnsi="Sylfaen" w:cs="Sylfaen"/>
          <w:b/>
          <w:sz w:val="20"/>
          <w:lang w:val="af-ZA"/>
        </w:rPr>
        <w:t>Գնումների մասին</w:t>
      </w:r>
      <w:r w:rsidRPr="002E0266">
        <w:rPr>
          <w:rFonts w:ascii="Sylfaen" w:hAnsi="Sylfaen"/>
          <w:b/>
          <w:sz w:val="20"/>
          <w:lang w:val="af-ZA"/>
        </w:rPr>
        <w:t xml:space="preserve">» </w:t>
      </w:r>
      <w:r w:rsidRPr="002E0266">
        <w:rPr>
          <w:rFonts w:ascii="Sylfaen" w:hAnsi="Sylfaen" w:cs="Sylfaen"/>
          <w:b/>
          <w:sz w:val="20"/>
          <w:lang w:val="af-ZA"/>
        </w:rPr>
        <w:t>ՀՀ օրենքի</w:t>
      </w:r>
      <w:r w:rsidRPr="002E0266">
        <w:rPr>
          <w:rFonts w:ascii="Sylfaen" w:hAnsi="Sylfaen"/>
          <w:b/>
          <w:sz w:val="20"/>
          <w:lang w:val="af-ZA"/>
        </w:rPr>
        <w:t xml:space="preserve"> 10-</w:t>
      </w:r>
      <w:r w:rsidRPr="002E0266">
        <w:rPr>
          <w:rFonts w:ascii="Sylfaen" w:hAnsi="Sylfaen" w:cs="Sylfaen"/>
          <w:b/>
          <w:sz w:val="20"/>
          <w:lang w:val="af-ZA"/>
        </w:rPr>
        <w:t>րդ հոդվածի համաձայն</w:t>
      </w:r>
      <w:r w:rsidRPr="002E0266">
        <w:rPr>
          <w:rFonts w:ascii="Sylfaen" w:hAnsi="Sylfaen"/>
          <w:b/>
          <w:sz w:val="20"/>
          <w:lang w:val="af-ZA"/>
        </w:rPr>
        <w:t xml:space="preserve">` </w:t>
      </w:r>
      <w:r w:rsidRPr="002E0266">
        <w:rPr>
          <w:rFonts w:ascii="Sylfaen" w:hAnsi="Sylfaen" w:cs="Sylfaen"/>
          <w:b/>
          <w:sz w:val="20"/>
          <w:lang w:val="af-ZA"/>
        </w:rPr>
        <w:t>անգործության ժամկետ է սահմանվում սույն հայտարարությունը հրապարակվելու օրվան հաջորդող օրվանից հետո մինչև 10</w:t>
      </w:r>
      <w:r>
        <w:rPr>
          <w:rFonts w:ascii="Sylfaen" w:hAnsi="Sylfaen" w:cs="Sylfaen"/>
          <w:b/>
          <w:sz w:val="20"/>
          <w:lang w:val="hy-AM"/>
        </w:rPr>
        <w:t xml:space="preserve"> </w:t>
      </w:r>
      <w:r w:rsidRPr="002E0266">
        <w:rPr>
          <w:rFonts w:ascii="Sylfaen" w:hAnsi="Sylfaen" w:cs="Sylfaen"/>
          <w:b/>
          <w:sz w:val="20"/>
          <w:lang w:val="af-ZA"/>
        </w:rPr>
        <w:t xml:space="preserve">րդ օրացուցային օրն ընկած ժամանակահատվածը /մինչև </w:t>
      </w:r>
      <w:r w:rsidR="00602CB5">
        <w:rPr>
          <w:rFonts w:ascii="Sylfaen" w:hAnsi="Sylfaen" w:cs="Sylfaen"/>
          <w:b/>
          <w:sz w:val="20"/>
          <w:lang w:val="af-ZA"/>
        </w:rPr>
        <w:t>09</w:t>
      </w:r>
      <w:r>
        <w:rPr>
          <w:rFonts w:ascii="Sylfaen" w:hAnsi="Sylfaen" w:cs="Sylfaen"/>
          <w:b/>
          <w:sz w:val="20"/>
          <w:lang w:val="af-ZA"/>
        </w:rPr>
        <w:t>.</w:t>
      </w:r>
      <w:r w:rsidRPr="002E0266">
        <w:rPr>
          <w:rFonts w:ascii="Sylfaen" w:hAnsi="Sylfaen" w:cs="Sylfaen"/>
          <w:b/>
          <w:sz w:val="20"/>
          <w:lang w:val="af-ZA"/>
        </w:rPr>
        <w:t>0</w:t>
      </w:r>
      <w:r w:rsidR="00602CB5">
        <w:rPr>
          <w:rFonts w:ascii="Sylfaen" w:hAnsi="Sylfaen" w:cs="Sylfaen"/>
          <w:b/>
          <w:sz w:val="20"/>
          <w:lang w:val="af-ZA"/>
        </w:rPr>
        <w:t>2</w:t>
      </w:r>
      <w:r w:rsidRPr="002E0266">
        <w:rPr>
          <w:rFonts w:ascii="Sylfaen" w:hAnsi="Sylfaen" w:cs="Sylfaen"/>
          <w:b/>
          <w:sz w:val="20"/>
          <w:lang w:val="af-ZA"/>
        </w:rPr>
        <w:t>.</w:t>
      </w:r>
      <w:r w:rsidRPr="00356307">
        <w:rPr>
          <w:rFonts w:ascii="GHEA Grapalat" w:hAnsi="GHEA Grapalat" w:cs="Sylfaen"/>
          <w:b/>
          <w:sz w:val="20"/>
          <w:lang w:val="af-ZA"/>
        </w:rPr>
        <w:t>202</w:t>
      </w:r>
      <w:r>
        <w:rPr>
          <w:rFonts w:ascii="GHEA Grapalat" w:hAnsi="GHEA Grapalat" w:cs="Sylfaen"/>
          <w:b/>
          <w:sz w:val="20"/>
          <w:lang w:val="af-ZA"/>
        </w:rPr>
        <w:t>6</w:t>
      </w:r>
      <w:r w:rsidRPr="00356307">
        <w:rPr>
          <w:rFonts w:ascii="GHEA Grapalat" w:hAnsi="GHEA Grapalat" w:cs="Sylfaen"/>
          <w:b/>
          <w:sz w:val="20"/>
          <w:lang w:val="af-ZA"/>
        </w:rPr>
        <w:t>թ ներառյալ/</w:t>
      </w:r>
      <w:r w:rsidRPr="00356307">
        <w:rPr>
          <w:rFonts w:ascii="GHEA Grapalat" w:hAnsi="GHEA Grapalat" w:cs="Arial Armenian"/>
          <w:b/>
          <w:sz w:val="20"/>
          <w:lang w:val="af-ZA"/>
        </w:rPr>
        <w:t>,</w:t>
      </w:r>
      <w:r w:rsidRPr="00356307">
        <w:rPr>
          <w:rFonts w:ascii="GHEA Grapalat" w:hAnsi="GHEA Grapalat" w:cs="Sylfaen"/>
          <w:b/>
          <w:sz w:val="20"/>
          <w:lang w:val="af-ZA"/>
        </w:rPr>
        <w:t xml:space="preserve"> անգործության ավարտից  </w:t>
      </w:r>
      <w:r w:rsidRPr="00356307">
        <w:rPr>
          <w:rFonts w:ascii="GHEA Grapalat" w:hAnsi="GHEA Grapalat" w:cs="Sylfaen"/>
          <w:bCs/>
          <w:i/>
          <w:iCs/>
          <w:sz w:val="20"/>
          <w:lang w:val="af-ZA"/>
        </w:rPr>
        <w:t xml:space="preserve">հետո՝ </w:t>
      </w:r>
      <w:r w:rsidRPr="00356307">
        <w:rPr>
          <w:rFonts w:ascii="GHEA Grapalat" w:hAnsi="GHEA Grapalat"/>
          <w:bCs/>
          <w:i/>
          <w:iCs/>
          <w:sz w:val="20"/>
          <w:lang w:val="af-ZA"/>
        </w:rPr>
        <w:t>4-րդ աշխատանքային օրը՝</w:t>
      </w:r>
      <w:r>
        <w:rPr>
          <w:rFonts w:ascii="GHEA Grapalat" w:hAnsi="GHEA Grapalat"/>
          <w:bCs/>
          <w:i/>
          <w:iCs/>
          <w:sz w:val="20"/>
          <w:lang w:val="af-ZA"/>
        </w:rPr>
        <w:t xml:space="preserve"> </w:t>
      </w:r>
      <w:r w:rsidR="00602CB5">
        <w:rPr>
          <w:rFonts w:ascii="GHEA Grapalat" w:hAnsi="GHEA Grapalat"/>
          <w:bCs/>
          <w:i/>
          <w:iCs/>
          <w:sz w:val="20"/>
          <w:lang w:val="af-ZA"/>
        </w:rPr>
        <w:t>13</w:t>
      </w:r>
      <w:r w:rsidRPr="00915EA0">
        <w:rPr>
          <w:rFonts w:ascii="GHEA Grapalat" w:hAnsi="GHEA Grapalat"/>
          <w:b/>
          <w:i/>
          <w:iCs/>
          <w:sz w:val="20"/>
          <w:lang w:val="af-ZA"/>
        </w:rPr>
        <w:t>.0</w:t>
      </w:r>
      <w:r w:rsidR="00602CB5">
        <w:rPr>
          <w:rFonts w:ascii="GHEA Grapalat" w:hAnsi="GHEA Grapalat"/>
          <w:b/>
          <w:i/>
          <w:iCs/>
          <w:sz w:val="20"/>
          <w:lang w:val="af-ZA"/>
        </w:rPr>
        <w:t>2</w:t>
      </w:r>
      <w:r w:rsidRPr="00356307">
        <w:rPr>
          <w:rFonts w:ascii="GHEA Grapalat" w:hAnsi="GHEA Grapalat"/>
          <w:b/>
          <w:i/>
          <w:iCs/>
          <w:sz w:val="20"/>
          <w:lang w:val="af-ZA"/>
        </w:rPr>
        <w:t>.202</w:t>
      </w:r>
      <w:r>
        <w:rPr>
          <w:rFonts w:ascii="GHEA Grapalat" w:hAnsi="GHEA Grapalat"/>
          <w:b/>
          <w:i/>
          <w:iCs/>
          <w:sz w:val="20"/>
          <w:lang w:val="af-ZA"/>
        </w:rPr>
        <w:t>6</w:t>
      </w:r>
      <w:r w:rsidRPr="00356307">
        <w:rPr>
          <w:rFonts w:ascii="GHEA Grapalat" w:hAnsi="GHEA Grapalat"/>
          <w:b/>
          <w:i/>
          <w:iCs/>
          <w:sz w:val="20"/>
          <w:lang w:val="af-ZA"/>
        </w:rPr>
        <w:t>թ</w:t>
      </w:r>
      <w:r w:rsidRPr="00356307">
        <w:rPr>
          <w:rFonts w:ascii="GHEA Grapalat" w:hAnsi="GHEA Grapalat"/>
          <w:bCs/>
          <w:i/>
          <w:iCs/>
          <w:sz w:val="20"/>
          <w:lang w:val="af-ZA"/>
        </w:rPr>
        <w:t xml:space="preserve"> պայմանագիր կնքելու նպատակով ընթացակարգի ընտրված մասնակիցին  ծանուցել պայմանագրի նախագիծը</w:t>
      </w:r>
    </w:p>
    <w:p w14:paraId="5700B20D" w14:textId="77777777" w:rsidR="002B165F" w:rsidRPr="00356307" w:rsidRDefault="002B165F" w:rsidP="002B165F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356307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14:paraId="50BB7E47" w14:textId="77777777" w:rsidR="002B165F" w:rsidRPr="00356307" w:rsidRDefault="002B165F" w:rsidP="002B165F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43E856AA" w14:textId="77777777" w:rsidR="002B165F" w:rsidRPr="00356307" w:rsidRDefault="002B165F" w:rsidP="002B165F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43518EAD" w14:textId="77777777" w:rsidR="002B165F" w:rsidRPr="00356307" w:rsidRDefault="002B165F" w:rsidP="002B165F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2ADB514D" w14:textId="77777777" w:rsidR="002B165F" w:rsidRPr="00356307" w:rsidRDefault="002B165F" w:rsidP="002B165F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u</w:t>
      </w:r>
    </w:p>
    <w:p w14:paraId="581CC257" w14:textId="40BBA56F"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FD37" w14:textId="77777777" w:rsidR="008E4270" w:rsidRDefault="008E4270" w:rsidP="00FD4AD9">
      <w:r>
        <w:separator/>
      </w:r>
    </w:p>
  </w:endnote>
  <w:endnote w:type="continuationSeparator" w:id="0">
    <w:p w14:paraId="3700C014" w14:textId="77777777" w:rsidR="008E4270" w:rsidRDefault="008E427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IDFont+F4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IDFont+F7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IDFont+F5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D427D" w14:textId="77777777" w:rsidR="008E4270" w:rsidRDefault="008E4270" w:rsidP="00FD4AD9">
      <w:r>
        <w:separator/>
      </w:r>
    </w:p>
  </w:footnote>
  <w:footnote w:type="continuationSeparator" w:id="0">
    <w:p w14:paraId="13BB75BC" w14:textId="77777777" w:rsidR="008E4270" w:rsidRDefault="008E427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97149"/>
    <w:rsid w:val="000A1F3A"/>
    <w:rsid w:val="000A71E4"/>
    <w:rsid w:val="000D13FD"/>
    <w:rsid w:val="000D2FEA"/>
    <w:rsid w:val="000E76F1"/>
    <w:rsid w:val="00105F7D"/>
    <w:rsid w:val="00113449"/>
    <w:rsid w:val="00155DEF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575E8"/>
    <w:rsid w:val="00283AAF"/>
    <w:rsid w:val="00285F84"/>
    <w:rsid w:val="002919CB"/>
    <w:rsid w:val="00296B3B"/>
    <w:rsid w:val="002A54AA"/>
    <w:rsid w:val="002A6E5C"/>
    <w:rsid w:val="002A7EA0"/>
    <w:rsid w:val="002B165F"/>
    <w:rsid w:val="002D415D"/>
    <w:rsid w:val="002E0266"/>
    <w:rsid w:val="002E1E09"/>
    <w:rsid w:val="002F7122"/>
    <w:rsid w:val="0030150E"/>
    <w:rsid w:val="00301C26"/>
    <w:rsid w:val="00302EB7"/>
    <w:rsid w:val="00316CCF"/>
    <w:rsid w:val="003305D4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67914"/>
    <w:rsid w:val="00496CFC"/>
    <w:rsid w:val="0049705C"/>
    <w:rsid w:val="004A0B86"/>
    <w:rsid w:val="004B4F2C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4C5F"/>
    <w:rsid w:val="00590C7C"/>
    <w:rsid w:val="005A1143"/>
    <w:rsid w:val="005A2197"/>
    <w:rsid w:val="005A55F9"/>
    <w:rsid w:val="00602CB5"/>
    <w:rsid w:val="00624B46"/>
    <w:rsid w:val="00625F4D"/>
    <w:rsid w:val="00647E0D"/>
    <w:rsid w:val="006B39D2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C37E4"/>
    <w:rsid w:val="007D0740"/>
    <w:rsid w:val="00823F5F"/>
    <w:rsid w:val="00826A73"/>
    <w:rsid w:val="00830504"/>
    <w:rsid w:val="008414C3"/>
    <w:rsid w:val="00862C16"/>
    <w:rsid w:val="0087085D"/>
    <w:rsid w:val="00871617"/>
    <w:rsid w:val="008940C7"/>
    <w:rsid w:val="008B15EB"/>
    <w:rsid w:val="008C6020"/>
    <w:rsid w:val="008D7254"/>
    <w:rsid w:val="008E4270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660B8"/>
    <w:rsid w:val="00A87285"/>
    <w:rsid w:val="00A97789"/>
    <w:rsid w:val="00AD0B5E"/>
    <w:rsid w:val="00AD60D0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777BB"/>
    <w:rsid w:val="00B92D12"/>
    <w:rsid w:val="00B93EFF"/>
    <w:rsid w:val="00BA1545"/>
    <w:rsid w:val="00BA40FA"/>
    <w:rsid w:val="00BB10A2"/>
    <w:rsid w:val="00BD4EFD"/>
    <w:rsid w:val="00BE7C11"/>
    <w:rsid w:val="00BF1BC3"/>
    <w:rsid w:val="00C00A39"/>
    <w:rsid w:val="00C00BB7"/>
    <w:rsid w:val="00C213DF"/>
    <w:rsid w:val="00C2751E"/>
    <w:rsid w:val="00C3265B"/>
    <w:rsid w:val="00C41084"/>
    <w:rsid w:val="00C42597"/>
    <w:rsid w:val="00C477C8"/>
    <w:rsid w:val="00C54B96"/>
    <w:rsid w:val="00C63136"/>
    <w:rsid w:val="00C6617B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33DC7"/>
    <w:rsid w:val="00E563EF"/>
    <w:rsid w:val="00F13CB6"/>
    <w:rsid w:val="00F479A9"/>
    <w:rsid w:val="00F5369B"/>
    <w:rsid w:val="00F53C39"/>
    <w:rsid w:val="00F66163"/>
    <w:rsid w:val="00F66ED8"/>
    <w:rsid w:val="00F70F0F"/>
    <w:rsid w:val="00F9434C"/>
    <w:rsid w:val="00FA1D22"/>
    <w:rsid w:val="00FC208F"/>
    <w:rsid w:val="00FC330C"/>
    <w:rsid w:val="00FD4AD9"/>
    <w:rsid w:val="00FE48B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02EE-7150-451A-B549-44CE495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07</cp:revision>
  <cp:lastPrinted>2025-04-15T13:37:00Z</cp:lastPrinted>
  <dcterms:created xsi:type="dcterms:W3CDTF">2022-06-29T11:47:00Z</dcterms:created>
  <dcterms:modified xsi:type="dcterms:W3CDTF">2026-01-30T11:54:00Z</dcterms:modified>
</cp:coreProperties>
</file>